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C061C" w14:textId="63B86219" w:rsidR="00C2722A" w:rsidRDefault="00D62A80" w:rsidP="00C2722A">
      <w:pPr>
        <w:ind w:hanging="284"/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DC43C9A" wp14:editId="62DA23A2">
            <wp:extent cx="6229350" cy="885044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77" t="16533" r="43880" b="9350"/>
                    <a:stretch/>
                  </pic:blipFill>
                  <pic:spPr bwMode="auto">
                    <a:xfrm>
                      <a:off x="0" y="0"/>
                      <a:ext cx="6249500" cy="887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B9F2F" w14:textId="08886AAF" w:rsidR="00C2722A" w:rsidRPr="00773693" w:rsidRDefault="00C2722A" w:rsidP="00DB45DA">
      <w:pPr>
        <w:jc w:val="center"/>
        <w:rPr>
          <w:b/>
        </w:rPr>
      </w:pPr>
      <w:r>
        <w:rPr>
          <w:b/>
        </w:rPr>
        <w:br w:type="page"/>
      </w:r>
      <w:r w:rsidRPr="00773693">
        <w:rPr>
          <w:b/>
        </w:rPr>
        <w:lastRenderedPageBreak/>
        <w:t>Задачи:</w:t>
      </w:r>
    </w:p>
    <w:p w14:paraId="3196AD76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1.Совершенствовать  работу педагогов детского сада по профилактике безопасности дорожного движения:</w:t>
      </w:r>
    </w:p>
    <w:p w14:paraId="7C89441B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- помочь детям овладеть элементарными навыками поведения на улицах города, в транспорте;</w:t>
      </w:r>
    </w:p>
    <w:p w14:paraId="3906C183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- знакомить детей с правилами дорожного движения, дорожными знаками;</w:t>
      </w:r>
    </w:p>
    <w:p w14:paraId="533A8240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- научить адекватно, осознанно действовать в той или иной обстановке на улицах города, в транспорте;</w:t>
      </w:r>
    </w:p>
    <w:p w14:paraId="06A3ABEB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- развивать у дошкольников самостоятельность и ответственность.</w:t>
      </w:r>
    </w:p>
    <w:p w14:paraId="5007019B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2. Укреплять взаимодействие детского сада и ГИБДД по обучению дошкольников и их родителей правилам дорожного движения.</w:t>
      </w:r>
    </w:p>
    <w:p w14:paraId="37D569BB" w14:textId="77777777" w:rsidR="00756821" w:rsidRDefault="00756821" w:rsidP="00756821">
      <w:pPr>
        <w:pStyle w:val="c15"/>
        <w:spacing w:before="0" w:beforeAutospacing="0" w:after="0" w:afterAutospacing="0"/>
        <w:jc w:val="both"/>
        <w:rPr>
          <w:rFonts w:ascii="&amp;quot" w:hAnsi="&amp;quot"/>
          <w:color w:val="000000"/>
          <w:sz w:val="22"/>
          <w:szCs w:val="22"/>
        </w:rPr>
      </w:pPr>
      <w:r>
        <w:rPr>
          <w:rStyle w:val="c0"/>
          <w:rFonts w:ascii="&amp;quot" w:hAnsi="&amp;quot"/>
          <w:color w:val="000000"/>
          <w:sz w:val="28"/>
          <w:szCs w:val="28"/>
        </w:rPr>
        <w:t>3. Пополнять материальную базу по пропаганде правил дорожного движения.</w:t>
      </w:r>
    </w:p>
    <w:p w14:paraId="1145FD48" w14:textId="77777777" w:rsidR="00C2722A" w:rsidRDefault="00C2722A" w:rsidP="00C272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5293"/>
        <w:gridCol w:w="2003"/>
        <w:gridCol w:w="1585"/>
      </w:tblGrid>
      <w:tr w:rsidR="009D1DEE" w:rsidRPr="009D1DEE" w14:paraId="6E4D5022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127E89" w14:textId="77777777" w:rsidR="009D1DEE" w:rsidRPr="006A6B58" w:rsidRDefault="009D1DEE">
            <w:pPr>
              <w:pStyle w:val="c2"/>
              <w:spacing w:line="360" w:lineRule="auto"/>
              <w:rPr>
                <w:b/>
                <w:bCs/>
              </w:rPr>
            </w:pPr>
            <w:bookmarkStart w:id="1" w:name="dcc5713f85b96590d1f1bc5aa7084b2d63c1e514"/>
            <w:bookmarkStart w:id="2" w:name="0"/>
            <w:bookmarkEnd w:id="1"/>
            <w:bookmarkEnd w:id="2"/>
            <w:r w:rsidRPr="006A6B58">
              <w:rPr>
                <w:rStyle w:val="c8"/>
                <w:b/>
                <w:bCs/>
              </w:rPr>
              <w:t>№ п/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8D1D44" w14:textId="77777777" w:rsidR="009D1DEE" w:rsidRPr="006A6B58" w:rsidRDefault="009D1DEE">
            <w:pPr>
              <w:pStyle w:val="c2"/>
              <w:spacing w:line="360" w:lineRule="auto"/>
              <w:rPr>
                <w:b/>
                <w:bCs/>
              </w:rPr>
            </w:pPr>
            <w:r w:rsidRPr="006A6B58">
              <w:rPr>
                <w:rStyle w:val="c8"/>
                <w:b/>
                <w:bCs/>
              </w:rPr>
              <w:t>Содержание мероприятий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A8AF31" w14:textId="77777777" w:rsidR="009D1DEE" w:rsidRPr="006A6B58" w:rsidRDefault="009D1DEE">
            <w:pPr>
              <w:pStyle w:val="c2"/>
              <w:spacing w:line="360" w:lineRule="auto"/>
              <w:rPr>
                <w:b/>
                <w:bCs/>
              </w:rPr>
            </w:pPr>
            <w:r w:rsidRPr="006A6B58">
              <w:rPr>
                <w:rStyle w:val="c8"/>
                <w:b/>
                <w:bCs/>
              </w:rPr>
              <w:t xml:space="preserve">Ответственны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5BD72" w14:textId="77777777" w:rsidR="009D1DEE" w:rsidRPr="006A6B58" w:rsidRDefault="009D1DEE">
            <w:pPr>
              <w:pStyle w:val="c2"/>
              <w:spacing w:line="360" w:lineRule="auto"/>
              <w:rPr>
                <w:b/>
                <w:bCs/>
              </w:rPr>
            </w:pPr>
            <w:r w:rsidRPr="006A6B58">
              <w:rPr>
                <w:rStyle w:val="c8"/>
                <w:b/>
                <w:bCs/>
              </w:rPr>
              <w:t>Срок</w:t>
            </w:r>
          </w:p>
          <w:p w14:paraId="0351A5AB" w14:textId="77777777" w:rsidR="009D1DEE" w:rsidRPr="006A6B58" w:rsidRDefault="009D1DEE">
            <w:pPr>
              <w:pStyle w:val="c2"/>
              <w:spacing w:line="360" w:lineRule="auto"/>
              <w:rPr>
                <w:b/>
                <w:bCs/>
              </w:rPr>
            </w:pPr>
            <w:r w:rsidRPr="006A6B58">
              <w:rPr>
                <w:rStyle w:val="c8"/>
                <w:b/>
                <w:bCs/>
              </w:rPr>
              <w:t> исполнения</w:t>
            </w:r>
          </w:p>
        </w:tc>
      </w:tr>
      <w:tr w:rsidR="00775822" w:rsidRPr="009D1DEE" w14:paraId="7DA7283D" w14:textId="77777777" w:rsidTr="00427AF4">
        <w:trPr>
          <w:trHeight w:val="263"/>
        </w:trPr>
        <w:tc>
          <w:tcPr>
            <w:tcW w:w="0" w:type="auto"/>
            <w:gridSpan w:val="4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081F58" w14:textId="77777777" w:rsidR="00775822" w:rsidRPr="009D1DEE" w:rsidRDefault="00775822" w:rsidP="00775822">
            <w:pPr>
              <w:pStyle w:val="c2"/>
              <w:spacing w:line="360" w:lineRule="auto"/>
              <w:jc w:val="center"/>
            </w:pPr>
            <w:r w:rsidRPr="0023201F">
              <w:rPr>
                <w:b/>
              </w:rPr>
              <w:t>Методическая работа</w:t>
            </w:r>
          </w:p>
        </w:tc>
      </w:tr>
      <w:tr w:rsidR="00775822" w:rsidRPr="009D1DEE" w14:paraId="28D01BD3" w14:textId="77777777" w:rsidTr="009D1DEE">
        <w:trPr>
          <w:trHeight w:val="2160"/>
        </w:trPr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B1FC" w14:textId="77777777" w:rsidR="00775822" w:rsidRPr="009D1DEE" w:rsidRDefault="00775822" w:rsidP="00775822">
            <w:pPr>
              <w:pStyle w:val="c2"/>
              <w:spacing w:line="360" w:lineRule="auto"/>
              <w:rPr>
                <w:rStyle w:val="c8"/>
              </w:rPr>
            </w:pPr>
            <w:r>
              <w:rPr>
                <w:rStyle w:val="c8"/>
              </w:rPr>
              <w:t>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51BD3E9" w14:textId="67DAC4A0" w:rsidR="00775822" w:rsidRDefault="00775822" w:rsidP="00775822">
            <w:pPr>
              <w:pStyle w:val="c3"/>
              <w:spacing w:line="360" w:lineRule="auto"/>
              <w:rPr>
                <w:rStyle w:val="c1"/>
              </w:rPr>
            </w:pPr>
            <w:r w:rsidRPr="009D1DEE">
              <w:rPr>
                <w:rStyle w:val="c1"/>
              </w:rPr>
              <w:t>Составление и утверждение плана совместных мероприятий по предупреждению ДТТ на 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>-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 xml:space="preserve"> учебный г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9D506F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29239468" w14:textId="77777777" w:rsidR="00775822" w:rsidRDefault="00775822" w:rsidP="00775822">
            <w:pPr>
              <w:pStyle w:val="c2"/>
              <w:spacing w:line="360" w:lineRule="auto"/>
              <w:rPr>
                <w:rStyle w:val="c1"/>
              </w:rPr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12AB4" w14:textId="3A08AD22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до 07.09.201</w:t>
            </w:r>
            <w:r w:rsidR="006A6B58">
              <w:rPr>
                <w:rStyle w:val="c1"/>
              </w:rPr>
              <w:t>9</w:t>
            </w:r>
          </w:p>
        </w:tc>
      </w:tr>
      <w:tr w:rsidR="00775822" w:rsidRPr="009D1DEE" w14:paraId="142E189A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C83EB9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1B2D93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бследование здания и подъездных путей к зданию, территории ДОУ (материально-техническая база по предупреждению ДТТ)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B04F99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Зам.зав.по АХР</w:t>
            </w:r>
          </w:p>
          <w:p w14:paraId="3EEA6956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7F065" w14:textId="77777777" w:rsidR="00775822" w:rsidRPr="009D1DEE" w:rsidRDefault="00775822" w:rsidP="00775822">
            <w:pPr>
              <w:pStyle w:val="c2"/>
              <w:spacing w:line="360" w:lineRule="auto"/>
            </w:pPr>
            <w:r>
              <w:rPr>
                <w:rStyle w:val="c1"/>
              </w:rPr>
              <w:t>сентябрь</w:t>
            </w:r>
            <w:r w:rsidRPr="009D1DEE">
              <w:rPr>
                <w:rStyle w:val="c1"/>
              </w:rPr>
              <w:t xml:space="preserve"> </w:t>
            </w:r>
          </w:p>
        </w:tc>
      </w:tr>
      <w:tr w:rsidR="00775822" w:rsidRPr="009D1DEE" w14:paraId="479F1850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72917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43E4BE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рганизовать проведение сотрудниками Госавтоинспекции профилактических бесед, занятий по правилам дорожного движения и безопасного поведения на улично-дорожной сети с детьми и родителями в ДО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4AB0451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5FD19993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FD89E0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В течение учебного года </w:t>
            </w:r>
          </w:p>
        </w:tc>
      </w:tr>
      <w:tr w:rsidR="00775822" w:rsidRPr="009D1DEE" w14:paraId="0342FC59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7488E8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AB50FF0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Провести родительское собрание в ДОУ с участием сотрудников инспекций по делам несовершеннолетних, в ходе которых осветить вопрос ответственности родителей за нарушение ПДД несовершеннолетним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F3133FE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  <w:p w14:paraId="2DA46DE4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оспитатели всех возрастных групп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189CC5" w14:textId="1E228A68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9.201</w:t>
            </w:r>
            <w:r w:rsidR="006A6B58">
              <w:rPr>
                <w:rStyle w:val="c1"/>
              </w:rPr>
              <w:t xml:space="preserve">9 </w:t>
            </w:r>
            <w:r w:rsidRPr="009D1DEE">
              <w:rPr>
                <w:rStyle w:val="c1"/>
              </w:rPr>
              <w:t>г.</w:t>
            </w:r>
          </w:p>
        </w:tc>
      </w:tr>
      <w:tr w:rsidR="00775822" w:rsidRPr="009D1DEE" w14:paraId="14E7D48E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D7A073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lastRenderedPageBreak/>
              <w:t>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332582" w14:textId="3940036A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 xml:space="preserve">Провести анализ эффективности использования автогородков и детских </w:t>
            </w:r>
            <w:r w:rsidR="006A6B58" w:rsidRPr="009D1DEE">
              <w:rPr>
                <w:rStyle w:val="c1"/>
              </w:rPr>
              <w:t>авто площадок</w:t>
            </w:r>
            <w:r w:rsidRPr="009D1DEE">
              <w:rPr>
                <w:rStyle w:val="c1"/>
              </w:rPr>
              <w:t>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32D2E0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73D0D5B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Заведующий ДО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DA4589A" w14:textId="77777777" w:rsidR="00775822" w:rsidRPr="009D1DEE" w:rsidRDefault="00775822" w:rsidP="00775822">
            <w:pPr>
              <w:pStyle w:val="c2"/>
              <w:spacing w:line="360" w:lineRule="auto"/>
            </w:pPr>
            <w:r>
              <w:rPr>
                <w:rStyle w:val="c1"/>
              </w:rPr>
              <w:t>сентябрь</w:t>
            </w:r>
          </w:p>
        </w:tc>
      </w:tr>
      <w:tr w:rsidR="00775822" w:rsidRPr="009D1DEE" w14:paraId="19F4255A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D1FF70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139D7" w14:textId="067B9238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 xml:space="preserve">Провести проверку готовности детских </w:t>
            </w:r>
            <w:r w:rsidR="006A6B58" w:rsidRPr="009D1DEE">
              <w:rPr>
                <w:rStyle w:val="c1"/>
              </w:rPr>
              <w:t>авто площадок</w:t>
            </w:r>
            <w:r w:rsidRPr="009D1DEE">
              <w:rPr>
                <w:rStyle w:val="c1"/>
              </w:rPr>
              <w:t xml:space="preserve"> и автогородков в летний перио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54B1E4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003947EE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Заведующий ДО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892F9B" w14:textId="77777777" w:rsidR="00775822" w:rsidRPr="009D1DEE" w:rsidRDefault="00802B8C" w:rsidP="00775822">
            <w:pPr>
              <w:pStyle w:val="c2"/>
              <w:spacing w:line="360" w:lineRule="auto"/>
            </w:pPr>
            <w:r>
              <w:rPr>
                <w:rStyle w:val="c1"/>
              </w:rPr>
              <w:t>май</w:t>
            </w:r>
          </w:p>
        </w:tc>
      </w:tr>
      <w:tr w:rsidR="00775822" w:rsidRPr="009D1DEE" w14:paraId="75F7E56F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49BFF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565182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рганизовать распространение методической литературы, буклетов, листовок, плакатов по обеспечению безопасности дорожного движения; рекламные ролики среди родителей ДОУ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81957D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6E5084C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2035C4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 течение учебного года</w:t>
            </w:r>
          </w:p>
        </w:tc>
      </w:tr>
      <w:tr w:rsidR="00775822" w:rsidRPr="009D1DEE" w14:paraId="453E9EF0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29C4C4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0"/>
              </w:rPr>
              <w:t>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6E6D57" w14:textId="77777777" w:rsidR="00775822" w:rsidRPr="009D1DEE" w:rsidRDefault="00775822" w:rsidP="00802B8C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 xml:space="preserve">Осуществлять отправку информационных писем в адрес ОГИБДД УМВД России по городу </w:t>
            </w:r>
            <w:r w:rsidR="00802B8C">
              <w:rPr>
                <w:rStyle w:val="c1"/>
              </w:rPr>
              <w:t xml:space="preserve">Иркутск </w:t>
            </w:r>
            <w:r w:rsidRPr="009D1DEE">
              <w:rPr>
                <w:rStyle w:val="c1"/>
              </w:rPr>
              <w:t>о проводимой работе по профилактике ДДТТ и обучению детей навыками поведения на дороге, о ходе выполнения данного плана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265902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57F113" w14:textId="3EF44914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До 15.01.</w:t>
            </w:r>
            <w:r w:rsidR="006A6B58">
              <w:rPr>
                <w:rStyle w:val="c1"/>
              </w:rPr>
              <w:t xml:space="preserve">20 </w:t>
            </w:r>
            <w:r w:rsidRPr="009D1DEE">
              <w:rPr>
                <w:rStyle w:val="c1"/>
              </w:rPr>
              <w:t xml:space="preserve">г. </w:t>
            </w:r>
          </w:p>
          <w:p w14:paraId="41C835A0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(1 полугодие)</w:t>
            </w:r>
          </w:p>
          <w:p w14:paraId="38BE1F28" w14:textId="410D86AC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До 10.07.</w:t>
            </w:r>
            <w:r w:rsidR="006A6B58">
              <w:rPr>
                <w:rStyle w:val="c1"/>
              </w:rPr>
              <w:t xml:space="preserve">20 </w:t>
            </w:r>
            <w:r w:rsidRPr="009D1DEE">
              <w:rPr>
                <w:rStyle w:val="c1"/>
              </w:rPr>
              <w:t xml:space="preserve">г. </w:t>
            </w:r>
          </w:p>
          <w:p w14:paraId="70BE07D0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(2 полугодие)</w:t>
            </w:r>
          </w:p>
        </w:tc>
      </w:tr>
      <w:tr w:rsidR="00775822" w:rsidRPr="009D1DEE" w14:paraId="327F4EFB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643814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81768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рганизовать спортивное мероприятие по правилам дорожного движения при подготовке празднования «Дня Знаний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36B6D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труктор по ФИЗО</w:t>
            </w:r>
          </w:p>
          <w:p w14:paraId="46112993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Воспитатели </w:t>
            </w:r>
          </w:p>
          <w:p w14:paraId="1B74D395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Ответственный по </w:t>
            </w:r>
          </w:p>
          <w:p w14:paraId="6BE5B32C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ПД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6179A17" w14:textId="79AEAD06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2.09.201</w:t>
            </w:r>
            <w:r w:rsidR="006A6B58">
              <w:rPr>
                <w:rStyle w:val="c1"/>
              </w:rPr>
              <w:t xml:space="preserve">9 </w:t>
            </w:r>
            <w:r w:rsidRPr="009D1DEE">
              <w:rPr>
                <w:rStyle w:val="c1"/>
              </w:rPr>
              <w:t>г.</w:t>
            </w:r>
          </w:p>
        </w:tc>
      </w:tr>
      <w:tr w:rsidR="00775822" w:rsidRPr="009D1DEE" w14:paraId="4C12D4DF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05B8DE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B91F3A4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рганизация и проведение недель безопасности дорожного движения с выступлением инспектора перед детьми:</w:t>
            </w:r>
          </w:p>
          <w:p w14:paraId="393CAFFF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Правила для пешеходов;</w:t>
            </w:r>
          </w:p>
          <w:p w14:paraId="6838A62C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Улицы города Нижневартовска;</w:t>
            </w:r>
          </w:p>
          <w:p w14:paraId="604BCC56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Правила поведения в общественном транспорте;</w:t>
            </w:r>
          </w:p>
          <w:p w14:paraId="56EADDBA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Познавательная игра «Кто прав – кто нарушает правила»;</w:t>
            </w:r>
          </w:p>
          <w:p w14:paraId="0B490449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lastRenderedPageBreak/>
              <w:t>- Конкурс на лучшее вождение велосипеда, лучшее знание ПДД;</w:t>
            </w:r>
          </w:p>
          <w:p w14:paraId="0B362496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Конкурс рисунков «На улицах города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64D95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lastRenderedPageBreak/>
              <w:t>Ответственный по ПДД</w:t>
            </w:r>
          </w:p>
          <w:p w14:paraId="537B24B8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3C8DA5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 течение учебного года</w:t>
            </w:r>
          </w:p>
        </w:tc>
      </w:tr>
      <w:tr w:rsidR="00775822" w:rsidRPr="009D1DEE" w14:paraId="7B49A581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7D585D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lastRenderedPageBreak/>
              <w:t>1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B3AA19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Принять участие в профилактической акции «Внимание, дети!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915169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54ECD1D4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3AA40F" w14:textId="12812079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  Август-сентябрь 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 xml:space="preserve"> года</w:t>
            </w:r>
          </w:p>
          <w:p w14:paraId="10B49876" w14:textId="4944A92A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Май-июнь 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 xml:space="preserve"> года</w:t>
            </w:r>
          </w:p>
        </w:tc>
      </w:tr>
      <w:tr w:rsidR="00775822" w:rsidRPr="009D1DEE" w14:paraId="6BD8B349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5F405F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555C1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бновление уголков по ПДД, информационных стендов в ДОУ в группах, пополнение методической и художественной литературой уголков по ПДД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1278D68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65687C69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Воспитатели </w:t>
            </w:r>
          </w:p>
          <w:p w14:paraId="7479B9BC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Заведующий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D754AF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 течение учебного года</w:t>
            </w:r>
          </w:p>
        </w:tc>
      </w:tr>
      <w:tr w:rsidR="00775822" w:rsidRPr="009D1DEE" w14:paraId="61A99029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62DF24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3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177060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Смотры-конкурсы:</w:t>
            </w:r>
          </w:p>
          <w:p w14:paraId="253ED5F0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Рисунков «Автомобиль и пешеход»</w:t>
            </w:r>
          </w:p>
          <w:p w14:paraId="76A22177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Уголков по ПДД среди воспитателей ДОУ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4EAC4CC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7D8C959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  <w:p w14:paraId="155450CD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Воспитател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EAC74C1" w14:textId="1736727F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9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 xml:space="preserve"> г.</w:t>
            </w:r>
          </w:p>
          <w:p w14:paraId="1907F75E" w14:textId="5C22AFF6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5.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 xml:space="preserve"> г.</w:t>
            </w:r>
          </w:p>
        </w:tc>
      </w:tr>
      <w:tr w:rsidR="00775822" w:rsidRPr="009D1DEE" w14:paraId="31E8205A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0C6BE2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4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9381AA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рганизация и проведение совместно с органами образования профилактических акций:</w:t>
            </w:r>
          </w:p>
          <w:p w14:paraId="79E211F3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«Безопасный маршрут»</w:t>
            </w:r>
          </w:p>
          <w:p w14:paraId="70D78425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«Безопасность на дороге – это не игрушки»</w:t>
            </w:r>
          </w:p>
          <w:p w14:paraId="16F57CCD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«День памяти жертв ДТП»</w:t>
            </w:r>
          </w:p>
          <w:p w14:paraId="62C1739A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«Внимание, каникулы!»</w:t>
            </w:r>
          </w:p>
          <w:p w14:paraId="327CBE74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«Подарил жизнь? А теперь сохрани ее»</w:t>
            </w:r>
          </w:p>
          <w:p w14:paraId="76A32401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 xml:space="preserve">- «Безопасные каникулы!» </w:t>
            </w:r>
          </w:p>
          <w:p w14:paraId="6BA93F95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«Движение без опасности!»</w:t>
            </w:r>
          </w:p>
          <w:p w14:paraId="56F935D5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Флеш-моб «Стань ярким, стань заметным!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930C3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714859A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  <w:p w14:paraId="7FA4DE18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оспитатели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E92AFD" w14:textId="625A924D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10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>г.</w:t>
            </w:r>
          </w:p>
          <w:p w14:paraId="762317E1" w14:textId="199D33D6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11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>г.</w:t>
            </w:r>
          </w:p>
          <w:p w14:paraId="3B580933" w14:textId="5A0C3699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11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>г.</w:t>
            </w:r>
          </w:p>
          <w:p w14:paraId="3B65CA1C" w14:textId="4956E3AE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12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>г.</w:t>
            </w:r>
          </w:p>
          <w:p w14:paraId="4B07732E" w14:textId="1C58E9B3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2.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>г.</w:t>
            </w:r>
          </w:p>
          <w:p w14:paraId="77DA91D6" w14:textId="5A58D6B4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3.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>г.</w:t>
            </w:r>
          </w:p>
          <w:p w14:paraId="1719AEB0" w14:textId="4F166426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4.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>г.</w:t>
            </w:r>
          </w:p>
          <w:p w14:paraId="4F4F57CD" w14:textId="0CF4D62E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5.20</w:t>
            </w:r>
            <w:r w:rsidR="006A6B58">
              <w:rPr>
                <w:rStyle w:val="c1"/>
              </w:rPr>
              <w:t>20</w:t>
            </w:r>
            <w:r w:rsidRPr="009D1DEE">
              <w:rPr>
                <w:rStyle w:val="c1"/>
              </w:rPr>
              <w:t>г.</w:t>
            </w:r>
          </w:p>
        </w:tc>
      </w:tr>
      <w:tr w:rsidR="00775822" w:rsidRPr="009D1DEE" w14:paraId="4DDA9A56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2DDE1C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5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AEA19A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 xml:space="preserve">Разработка образовательного маршрута «Мой безопасный путь в детский сад»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17A6B16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206AF22D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lastRenderedPageBreak/>
              <w:t xml:space="preserve">Воспитател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D97141" w14:textId="6FE2B94A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lastRenderedPageBreak/>
              <w:t>09.- 10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>г.</w:t>
            </w:r>
          </w:p>
        </w:tc>
      </w:tr>
      <w:tr w:rsidR="00775822" w:rsidRPr="009D1DEE" w14:paraId="6E5B464D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5FB945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lastRenderedPageBreak/>
              <w:t>16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5378B7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Создание и реализация детско-родительских проектов «День вежливого пешехода и водителя», «Жители страны «Дорожная»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4AC67D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51ADAA96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оспитатели</w:t>
            </w:r>
          </w:p>
          <w:p w14:paraId="0E761C0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Родител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41E02B8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В течение учебного года </w:t>
            </w:r>
          </w:p>
        </w:tc>
      </w:tr>
      <w:tr w:rsidR="00775822" w:rsidRPr="009D1DEE" w14:paraId="22B16850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EA4E2AC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7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698AD23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Консультации для воспитателей по формированию у детей навыков безопасного поведения на дороге:</w:t>
            </w:r>
          </w:p>
          <w:p w14:paraId="3A36EA96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психологические особенности поведения детей на дороге;</w:t>
            </w:r>
          </w:p>
          <w:p w14:paraId="67D25248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- обучение детей дошкольного возраста поведению на дороге;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AB938A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47C083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 течение учебного года</w:t>
            </w:r>
          </w:p>
        </w:tc>
      </w:tr>
      <w:tr w:rsidR="00775822" w:rsidRPr="009D1DEE" w14:paraId="6A63DD68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FB8F52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8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B5F07D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Реализовать комплекс мероприятий по изготовлению и внедрению 3D макета, безопасного маршрута движения детей «детский сад – дом – детский сад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1D7D1FD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FA403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 течение учебного года</w:t>
            </w:r>
          </w:p>
        </w:tc>
      </w:tr>
      <w:tr w:rsidR="00775822" w:rsidRPr="009D1DEE" w14:paraId="39FFB0BD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31C23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19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F46CE1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Разместить паспорт дорожной безопасности и схемы безопасных маршрутов движения детей в холле, на Интернет – сайте образовательного учреждения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01D6B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Воспитатели 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9728A9" w14:textId="4942D4C5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09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 xml:space="preserve"> г.</w:t>
            </w:r>
          </w:p>
        </w:tc>
      </w:tr>
      <w:tr w:rsidR="00775822" w:rsidRPr="009D1DEE" w14:paraId="38DC834A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12C183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20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AA538B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Провести совместные (сотрудник ГИБДД, педагоги, родительский комитет) патрулирование и рейды на прилегающей к ДОУ территории в целях предупреждения и предотвращения ПДД со стороны детей и подростков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53D99C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Зам.зав.по ВМР </w:t>
            </w:r>
          </w:p>
          <w:p w14:paraId="33CFEE8B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  <w:p w14:paraId="4AFF1F2A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0"/>
              </w:rPr>
              <w:t>Родительский комитет</w:t>
            </w:r>
          </w:p>
          <w:p w14:paraId="385B71D7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2B07F1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1 раз в квартал</w:t>
            </w:r>
          </w:p>
        </w:tc>
      </w:tr>
      <w:tr w:rsidR="00775822" w:rsidRPr="009D1DEE" w14:paraId="0A8897B1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EA58672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t>21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3B814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 xml:space="preserve">Проработать совместно с родительской общественностью ДОУ, вопрос общественного и родительского контроля за использованием </w:t>
            </w:r>
            <w:r w:rsidRPr="009D1DEE">
              <w:rPr>
                <w:rStyle w:val="c1"/>
              </w:rPr>
              <w:lastRenderedPageBreak/>
              <w:t>детьми-пешеходами светоотражающих приспособлений в темное время суток и правила перевозки водителями легковых автомобилей несовершеннолетних к образовательным организациям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59AA11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lastRenderedPageBreak/>
              <w:t xml:space="preserve">Зам.зав.по ВМР </w:t>
            </w:r>
          </w:p>
          <w:p w14:paraId="72DDF6A2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lastRenderedPageBreak/>
              <w:t>Ответственный по ПДД</w:t>
            </w:r>
          </w:p>
          <w:p w14:paraId="484BA85A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Родительский комитет</w:t>
            </w:r>
          </w:p>
          <w:p w14:paraId="19865625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Инспектор ОГИБДД УВ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A38DED" w14:textId="4C85F3B8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lastRenderedPageBreak/>
              <w:t>09.201</w:t>
            </w:r>
            <w:r w:rsidR="006A6B58">
              <w:rPr>
                <w:rStyle w:val="c1"/>
              </w:rPr>
              <w:t>9</w:t>
            </w:r>
            <w:r w:rsidRPr="009D1DEE">
              <w:rPr>
                <w:rStyle w:val="c1"/>
              </w:rPr>
              <w:t xml:space="preserve"> г.</w:t>
            </w:r>
          </w:p>
        </w:tc>
      </w:tr>
      <w:tr w:rsidR="00775822" w:rsidRPr="009D1DEE" w14:paraId="274C473B" w14:textId="77777777" w:rsidTr="009D1DEE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300591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8"/>
              </w:rPr>
              <w:lastRenderedPageBreak/>
              <w:t>22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E526239" w14:textId="77777777" w:rsidR="00775822" w:rsidRPr="009D1DEE" w:rsidRDefault="00775822" w:rsidP="00775822">
            <w:pPr>
              <w:pStyle w:val="c3"/>
              <w:spacing w:line="360" w:lineRule="auto"/>
            </w:pPr>
            <w:r w:rsidRPr="009D1DEE">
              <w:rPr>
                <w:rStyle w:val="c1"/>
              </w:rPr>
              <w:t>Обеспечить проведение профилактических мероприятий, подготовку соответствующих ответов и информационных писем в адрес Госавтоинспекций о принятых мерах в связи с произошедшими ДТП, при которых пострадали дети.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8ED052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 xml:space="preserve">Зам.зав.по ВМР </w:t>
            </w:r>
          </w:p>
          <w:p w14:paraId="46DA8253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Ответственный по ПДД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C68E42" w14:textId="77777777" w:rsidR="00775822" w:rsidRPr="009D1DEE" w:rsidRDefault="00775822" w:rsidP="00775822">
            <w:pPr>
              <w:pStyle w:val="c2"/>
              <w:spacing w:line="360" w:lineRule="auto"/>
            </w:pPr>
            <w:r w:rsidRPr="009D1DEE">
              <w:rPr>
                <w:rStyle w:val="c1"/>
              </w:rPr>
              <w:t>В течение учебного года</w:t>
            </w:r>
          </w:p>
        </w:tc>
      </w:tr>
    </w:tbl>
    <w:p w14:paraId="34556053" w14:textId="77777777" w:rsidR="00756821" w:rsidRDefault="00756821" w:rsidP="00C2722A"/>
    <w:p w14:paraId="4A5D2B57" w14:textId="77777777" w:rsidR="00756821" w:rsidRDefault="00756821" w:rsidP="00C2722A"/>
    <w:p w14:paraId="7354849D" w14:textId="77777777" w:rsidR="00756821" w:rsidRDefault="00756821" w:rsidP="00C2722A"/>
    <w:tbl>
      <w:tblPr>
        <w:tblW w:w="10791" w:type="dxa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72"/>
        <w:gridCol w:w="1964"/>
        <w:gridCol w:w="2555"/>
      </w:tblGrid>
      <w:tr w:rsidR="00C2722A" w14:paraId="2E8D7B5C" w14:textId="77777777" w:rsidTr="009D1DEE">
        <w:tc>
          <w:tcPr>
            <w:tcW w:w="6272" w:type="dxa"/>
          </w:tcPr>
          <w:p w14:paraId="0C707D57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Форма, тема, содержание</w:t>
            </w:r>
          </w:p>
        </w:tc>
        <w:tc>
          <w:tcPr>
            <w:tcW w:w="1964" w:type="dxa"/>
          </w:tcPr>
          <w:p w14:paraId="52852149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Срок</w:t>
            </w:r>
          </w:p>
        </w:tc>
        <w:tc>
          <w:tcPr>
            <w:tcW w:w="2555" w:type="dxa"/>
          </w:tcPr>
          <w:p w14:paraId="585ACD94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Ответственный</w:t>
            </w:r>
          </w:p>
        </w:tc>
      </w:tr>
      <w:tr w:rsidR="00C2722A" w14:paraId="2E45013A" w14:textId="77777777" w:rsidTr="009D1DEE">
        <w:tc>
          <w:tcPr>
            <w:tcW w:w="10791" w:type="dxa"/>
            <w:gridSpan w:val="3"/>
          </w:tcPr>
          <w:p w14:paraId="04C2550A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Методическая работа</w:t>
            </w:r>
          </w:p>
        </w:tc>
      </w:tr>
      <w:tr w:rsidR="00C2722A" w14:paraId="5CFCFC92" w14:textId="77777777" w:rsidTr="009D1DEE">
        <w:trPr>
          <w:trHeight w:val="875"/>
        </w:trPr>
        <w:tc>
          <w:tcPr>
            <w:tcW w:w="6272" w:type="dxa"/>
          </w:tcPr>
          <w:p w14:paraId="284CE870" w14:textId="03D77D8F" w:rsidR="00C2722A" w:rsidRDefault="00C2722A" w:rsidP="00756821">
            <w:r>
              <w:t xml:space="preserve">Составление совместного плана работы МБДОУ  г. Иркутска  детский сад №103 </w:t>
            </w:r>
            <w:r w:rsidRPr="0089526E">
              <w:t xml:space="preserve">и отдела </w:t>
            </w:r>
            <w:r>
              <w:t>О</w:t>
            </w:r>
            <w:r w:rsidRPr="0089526E">
              <w:t xml:space="preserve">ГИБДД </w:t>
            </w:r>
            <w:r>
              <w:t xml:space="preserve"> МУ МВД "Иркутское"  </w:t>
            </w:r>
            <w:r w:rsidRPr="0089526E">
              <w:t xml:space="preserve">на </w:t>
            </w:r>
            <w:r>
              <w:t xml:space="preserve"> </w:t>
            </w:r>
            <w:r w:rsidRPr="0089526E">
              <w:t>201</w:t>
            </w:r>
            <w:r w:rsidR="006A6B58">
              <w:t>9</w:t>
            </w:r>
            <w:r>
              <w:t xml:space="preserve"> -20</w:t>
            </w:r>
            <w:r w:rsidR="006A6B58">
              <w:t>20</w:t>
            </w:r>
            <w:r>
              <w:t xml:space="preserve"> </w:t>
            </w:r>
            <w:r w:rsidRPr="0089526E">
              <w:t xml:space="preserve"> учебный год</w:t>
            </w:r>
          </w:p>
        </w:tc>
        <w:tc>
          <w:tcPr>
            <w:tcW w:w="1964" w:type="dxa"/>
          </w:tcPr>
          <w:p w14:paraId="297DC66A" w14:textId="77777777" w:rsidR="00C2722A" w:rsidRDefault="00C2722A" w:rsidP="009D1DEE">
            <w:pPr>
              <w:jc w:val="center"/>
            </w:pPr>
            <w:r>
              <w:t>Август</w:t>
            </w:r>
          </w:p>
        </w:tc>
        <w:tc>
          <w:tcPr>
            <w:tcW w:w="2555" w:type="dxa"/>
          </w:tcPr>
          <w:p w14:paraId="59318D0C" w14:textId="0D438C80" w:rsidR="00C2722A" w:rsidRDefault="006A6B58" w:rsidP="009D1DEE">
            <w:r>
              <w:t>Заместитель заведующего</w:t>
            </w:r>
            <w:r w:rsidR="00C2722A">
              <w:t xml:space="preserve"> </w:t>
            </w:r>
            <w:r>
              <w:t>Карманова А.В.</w:t>
            </w:r>
          </w:p>
        </w:tc>
      </w:tr>
      <w:tr w:rsidR="00C2722A" w14:paraId="36C0B4ED" w14:textId="77777777" w:rsidTr="009D1DEE">
        <w:tc>
          <w:tcPr>
            <w:tcW w:w="6272" w:type="dxa"/>
          </w:tcPr>
          <w:p w14:paraId="70724680" w14:textId="77777777" w:rsidR="00C2722A" w:rsidRDefault="00C2722A" w:rsidP="009D1DEE">
            <w:r>
              <w:t xml:space="preserve">Пополнение содержания центра безопасности в группах </w:t>
            </w:r>
          </w:p>
        </w:tc>
        <w:tc>
          <w:tcPr>
            <w:tcW w:w="1964" w:type="dxa"/>
          </w:tcPr>
          <w:p w14:paraId="6B07980E" w14:textId="77777777" w:rsidR="00C2722A" w:rsidRDefault="00C2722A" w:rsidP="009D1DEE">
            <w:pPr>
              <w:jc w:val="center"/>
            </w:pPr>
            <w:r>
              <w:t>Сентябрь</w:t>
            </w:r>
          </w:p>
        </w:tc>
        <w:tc>
          <w:tcPr>
            <w:tcW w:w="2555" w:type="dxa"/>
          </w:tcPr>
          <w:p w14:paraId="1D613F28" w14:textId="77777777" w:rsidR="00C2722A" w:rsidRDefault="00C2722A" w:rsidP="009D1DEE">
            <w:r>
              <w:t>Воспитатели всех групп</w:t>
            </w:r>
          </w:p>
        </w:tc>
      </w:tr>
      <w:tr w:rsidR="00C2722A" w14:paraId="28682686" w14:textId="77777777" w:rsidTr="009D1DEE">
        <w:tc>
          <w:tcPr>
            <w:tcW w:w="6272" w:type="dxa"/>
          </w:tcPr>
          <w:p w14:paraId="19E9C84F" w14:textId="77777777" w:rsidR="00C2722A" w:rsidRDefault="00C2722A" w:rsidP="009D1DEE">
            <w:r>
              <w:t>Оформление выставки литературы и пособий по ПДД в методическом кабинете (новые игры и дидактические пособия, наглядная информация для детей и их родителей (законных представителей)</w:t>
            </w:r>
          </w:p>
        </w:tc>
        <w:tc>
          <w:tcPr>
            <w:tcW w:w="1964" w:type="dxa"/>
          </w:tcPr>
          <w:p w14:paraId="38B63ADE" w14:textId="77777777" w:rsidR="00C2722A" w:rsidRDefault="00C2722A" w:rsidP="009D1DEE">
            <w:pPr>
              <w:jc w:val="center"/>
            </w:pPr>
            <w:r>
              <w:t>Сентябрь</w:t>
            </w:r>
          </w:p>
        </w:tc>
        <w:tc>
          <w:tcPr>
            <w:tcW w:w="2555" w:type="dxa"/>
          </w:tcPr>
          <w:p w14:paraId="41FD2B05" w14:textId="5CE59906" w:rsidR="00C2722A" w:rsidRDefault="006A6B58" w:rsidP="009D1DEE">
            <w:r>
              <w:t>Заместитель заведующего Карманова А.В.</w:t>
            </w:r>
          </w:p>
        </w:tc>
      </w:tr>
      <w:tr w:rsidR="006A6B58" w14:paraId="712A908E" w14:textId="77777777" w:rsidTr="009D1DEE">
        <w:tc>
          <w:tcPr>
            <w:tcW w:w="6272" w:type="dxa"/>
          </w:tcPr>
          <w:p w14:paraId="3E9AB600" w14:textId="77777777" w:rsidR="006A6B58" w:rsidRDefault="006A6B58" w:rsidP="006A6B58">
            <w:r>
              <w:t>Изготовление паспорта дорожной безопасности МБДОУ</w:t>
            </w:r>
          </w:p>
        </w:tc>
        <w:tc>
          <w:tcPr>
            <w:tcW w:w="1964" w:type="dxa"/>
          </w:tcPr>
          <w:p w14:paraId="5044F73D" w14:textId="77777777" w:rsidR="006A6B58" w:rsidRDefault="006A6B58" w:rsidP="006A6B58">
            <w:pPr>
              <w:jc w:val="center"/>
            </w:pPr>
            <w:r>
              <w:t>Сентябрь</w:t>
            </w:r>
          </w:p>
        </w:tc>
        <w:tc>
          <w:tcPr>
            <w:tcW w:w="2555" w:type="dxa"/>
          </w:tcPr>
          <w:p w14:paraId="00CDC5D1" w14:textId="0CAA8BEA" w:rsidR="006A6B58" w:rsidRDefault="006A6B58" w:rsidP="006A6B58">
            <w:r w:rsidRPr="00654F9C">
              <w:t>Заместитель заведующего Карманова А.В.</w:t>
            </w:r>
          </w:p>
        </w:tc>
      </w:tr>
      <w:tr w:rsidR="006A6B58" w14:paraId="20569E2C" w14:textId="77777777" w:rsidTr="009D1DEE">
        <w:tc>
          <w:tcPr>
            <w:tcW w:w="6272" w:type="dxa"/>
          </w:tcPr>
          <w:p w14:paraId="08F8892F" w14:textId="77777777" w:rsidR="006A6B58" w:rsidRDefault="006A6B58" w:rsidP="006A6B58">
            <w:r>
              <w:t>Пополнение методического кабинета наглядными играми и пособиями по профилактике ДТТ, детской, методической литературой, мультимедийными презентациями</w:t>
            </w:r>
          </w:p>
        </w:tc>
        <w:tc>
          <w:tcPr>
            <w:tcW w:w="1964" w:type="dxa"/>
          </w:tcPr>
          <w:p w14:paraId="41B376D0" w14:textId="77777777" w:rsidR="006A6B58" w:rsidRDefault="006A6B58" w:rsidP="006A6B58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1CE1DFE2" w14:textId="210989E1" w:rsidR="006A6B58" w:rsidRDefault="006A6B58" w:rsidP="006A6B58">
            <w:r w:rsidRPr="00654F9C">
              <w:t>Заместитель заведующего Карманова А.В.</w:t>
            </w:r>
          </w:p>
        </w:tc>
      </w:tr>
      <w:tr w:rsidR="006A6B58" w14:paraId="69B6D6C1" w14:textId="77777777" w:rsidTr="009D1DEE">
        <w:tc>
          <w:tcPr>
            <w:tcW w:w="6272" w:type="dxa"/>
          </w:tcPr>
          <w:p w14:paraId="35FEB2E2" w14:textId="67FB4DDC" w:rsidR="006A6B58" w:rsidRDefault="006A6B58" w:rsidP="006A6B58">
            <w:r>
              <w:t>Подбор и систематизация игр и наглядных пособий по всем возрастным группам по теме ПДД</w:t>
            </w:r>
          </w:p>
        </w:tc>
        <w:tc>
          <w:tcPr>
            <w:tcW w:w="1964" w:type="dxa"/>
          </w:tcPr>
          <w:p w14:paraId="07216B16" w14:textId="77777777" w:rsidR="006A6B58" w:rsidRDefault="006A6B58" w:rsidP="006A6B58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2815DC72" w14:textId="10F3F9F7" w:rsidR="006A6B58" w:rsidRDefault="006A6B58" w:rsidP="006A6B58">
            <w:r w:rsidRPr="00654F9C">
              <w:t>Заместитель заведующего Карманова А.В.</w:t>
            </w:r>
          </w:p>
        </w:tc>
      </w:tr>
      <w:tr w:rsidR="006A6B58" w14:paraId="13C1FBA1" w14:textId="77777777" w:rsidTr="009D1DEE">
        <w:tc>
          <w:tcPr>
            <w:tcW w:w="6272" w:type="dxa"/>
          </w:tcPr>
          <w:p w14:paraId="2659A60C" w14:textId="77777777" w:rsidR="006A6B58" w:rsidRDefault="006A6B58" w:rsidP="006A6B58">
            <w:r>
              <w:t>Постоянный контроль: система работы по обучению дошкольников ПДД</w:t>
            </w:r>
          </w:p>
        </w:tc>
        <w:tc>
          <w:tcPr>
            <w:tcW w:w="1964" w:type="dxa"/>
          </w:tcPr>
          <w:p w14:paraId="5843DE78" w14:textId="77777777" w:rsidR="006A6B58" w:rsidRDefault="006A6B58" w:rsidP="006A6B58">
            <w:pPr>
              <w:jc w:val="center"/>
            </w:pPr>
            <w:r>
              <w:t>Постоянно</w:t>
            </w:r>
          </w:p>
        </w:tc>
        <w:tc>
          <w:tcPr>
            <w:tcW w:w="2555" w:type="dxa"/>
          </w:tcPr>
          <w:p w14:paraId="3EBA7FB4" w14:textId="1432ED99" w:rsidR="006A6B58" w:rsidRDefault="006A6B58" w:rsidP="006A6B58">
            <w:r w:rsidRPr="00654F9C">
              <w:t>Заместитель заведующего Карманова А.В.</w:t>
            </w:r>
          </w:p>
        </w:tc>
      </w:tr>
      <w:tr w:rsidR="006A6B58" w14:paraId="15DCA470" w14:textId="77777777" w:rsidTr="009D1DEE">
        <w:tc>
          <w:tcPr>
            <w:tcW w:w="6272" w:type="dxa"/>
          </w:tcPr>
          <w:p w14:paraId="13DEFDCC" w14:textId="77777777" w:rsidR="006A6B58" w:rsidRDefault="006A6B58" w:rsidP="006A6B58">
            <w:r>
              <w:t>Сотрудничество с отделом ОГИБДД по вопросам обеспечения методической литературой, средствами наглядной агитации по БДД, средствами дополнительной безопасности</w:t>
            </w:r>
          </w:p>
        </w:tc>
        <w:tc>
          <w:tcPr>
            <w:tcW w:w="1964" w:type="dxa"/>
          </w:tcPr>
          <w:p w14:paraId="6CBB3853" w14:textId="77777777" w:rsidR="006A6B58" w:rsidRDefault="006A6B58" w:rsidP="006A6B58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656CB15A" w14:textId="0C457BCF" w:rsidR="006A6B58" w:rsidRDefault="006A6B58" w:rsidP="006A6B58">
            <w:r w:rsidRPr="00654F9C">
              <w:t>Заместитель заведующего Карманова А.В.</w:t>
            </w:r>
          </w:p>
        </w:tc>
      </w:tr>
      <w:tr w:rsidR="006A6B58" w14:paraId="777635FB" w14:textId="77777777" w:rsidTr="009D1DEE">
        <w:tc>
          <w:tcPr>
            <w:tcW w:w="6272" w:type="dxa"/>
          </w:tcPr>
          <w:p w14:paraId="4C9D0EE4" w14:textId="77777777" w:rsidR="006A6B58" w:rsidRDefault="006A6B58" w:rsidP="006A6B58">
            <w:r>
              <w:lastRenderedPageBreak/>
              <w:t xml:space="preserve">Подготовка и написание отчетности: </w:t>
            </w:r>
          </w:p>
          <w:p w14:paraId="40510F21" w14:textId="77777777" w:rsidR="006A6B58" w:rsidRDefault="006A6B58" w:rsidP="006A6B58">
            <w:r>
              <w:t xml:space="preserve">«Акт готовности к учебному году»  </w:t>
            </w:r>
          </w:p>
          <w:p w14:paraId="00BE37B7" w14:textId="3163766F" w:rsidR="006A6B58" w:rsidRDefault="006A6B58" w:rsidP="006A6B58">
            <w:r>
              <w:t>«Аналитическая справка по итогам тематического контроля «Готовность групп к 2019-2020 учебному году»</w:t>
            </w:r>
          </w:p>
        </w:tc>
        <w:tc>
          <w:tcPr>
            <w:tcW w:w="1964" w:type="dxa"/>
          </w:tcPr>
          <w:p w14:paraId="1C6C08FA" w14:textId="77777777" w:rsidR="006A6B58" w:rsidRDefault="006A6B58" w:rsidP="006A6B58">
            <w:pPr>
              <w:jc w:val="center"/>
            </w:pPr>
            <w:r>
              <w:t>Сентябрь</w:t>
            </w:r>
          </w:p>
          <w:p w14:paraId="77A119B6" w14:textId="77777777" w:rsidR="006A6B58" w:rsidRDefault="006A6B58" w:rsidP="006A6B58">
            <w:pPr>
              <w:jc w:val="center"/>
            </w:pPr>
          </w:p>
        </w:tc>
        <w:tc>
          <w:tcPr>
            <w:tcW w:w="2555" w:type="dxa"/>
          </w:tcPr>
          <w:p w14:paraId="7A645DFA" w14:textId="2C9DDF09" w:rsidR="006A6B58" w:rsidRDefault="006A6B58" w:rsidP="006A6B58">
            <w:r w:rsidRPr="00654F9C">
              <w:t>Заместитель заведующего Карманова А.В.</w:t>
            </w:r>
          </w:p>
        </w:tc>
      </w:tr>
      <w:tr w:rsidR="00C2722A" w14:paraId="1892B22F" w14:textId="77777777" w:rsidTr="009D1DEE">
        <w:tc>
          <w:tcPr>
            <w:tcW w:w="10791" w:type="dxa"/>
            <w:gridSpan w:val="3"/>
          </w:tcPr>
          <w:p w14:paraId="0D01C942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Работа с педагогами</w:t>
            </w:r>
          </w:p>
        </w:tc>
      </w:tr>
      <w:tr w:rsidR="006A6B58" w14:paraId="57ACAE69" w14:textId="77777777" w:rsidTr="009D1DEE">
        <w:tc>
          <w:tcPr>
            <w:tcW w:w="6272" w:type="dxa"/>
          </w:tcPr>
          <w:p w14:paraId="4ECA7A4F" w14:textId="77777777" w:rsidR="006A6B58" w:rsidRDefault="006A6B58" w:rsidP="006A6B58">
            <w:r>
              <w:t>Помощь воспитателям в обновлении и создании центров безопасности в группах</w:t>
            </w:r>
          </w:p>
        </w:tc>
        <w:tc>
          <w:tcPr>
            <w:tcW w:w="1964" w:type="dxa"/>
          </w:tcPr>
          <w:p w14:paraId="48C2FC3E" w14:textId="77777777" w:rsidR="006A6B58" w:rsidRDefault="006A6B58" w:rsidP="006A6B58">
            <w:pPr>
              <w:jc w:val="center"/>
            </w:pPr>
            <w:r>
              <w:t>Сентябрь</w:t>
            </w:r>
          </w:p>
        </w:tc>
        <w:tc>
          <w:tcPr>
            <w:tcW w:w="2555" w:type="dxa"/>
          </w:tcPr>
          <w:p w14:paraId="7B53C4AA" w14:textId="3CD00419" w:rsidR="006A6B58" w:rsidRDefault="006A6B58" w:rsidP="006A6B58">
            <w:r w:rsidRPr="00CC7686">
              <w:t>Заместитель заведующего Карманова А.В.</w:t>
            </w:r>
          </w:p>
        </w:tc>
      </w:tr>
      <w:tr w:rsidR="006A6B58" w14:paraId="231DAAF4" w14:textId="77777777" w:rsidTr="009D1DEE">
        <w:tc>
          <w:tcPr>
            <w:tcW w:w="6272" w:type="dxa"/>
          </w:tcPr>
          <w:p w14:paraId="16ABC757" w14:textId="77777777" w:rsidR="006A6B58" w:rsidRDefault="006A6B58" w:rsidP="006A6B58">
            <w:r>
              <w:t>Помощь воспитателям в составлении плана месячника по БДД</w:t>
            </w:r>
          </w:p>
        </w:tc>
        <w:tc>
          <w:tcPr>
            <w:tcW w:w="1964" w:type="dxa"/>
          </w:tcPr>
          <w:p w14:paraId="570B1C3C" w14:textId="77777777" w:rsidR="006A6B58" w:rsidRDefault="006A6B58" w:rsidP="006A6B58">
            <w:pPr>
              <w:jc w:val="center"/>
            </w:pPr>
            <w:r>
              <w:t>Сентябрь</w:t>
            </w:r>
          </w:p>
        </w:tc>
        <w:tc>
          <w:tcPr>
            <w:tcW w:w="2555" w:type="dxa"/>
          </w:tcPr>
          <w:p w14:paraId="60471C83" w14:textId="3719B3DF" w:rsidR="006A6B58" w:rsidRDefault="006A6B58" w:rsidP="006A6B58">
            <w:r w:rsidRPr="00CC7686">
              <w:t>Заместитель заведующего Карманова А.В.</w:t>
            </w:r>
          </w:p>
        </w:tc>
      </w:tr>
      <w:tr w:rsidR="006A6B58" w14:paraId="662ECBD8" w14:textId="77777777" w:rsidTr="009D1DEE">
        <w:tc>
          <w:tcPr>
            <w:tcW w:w="6272" w:type="dxa"/>
          </w:tcPr>
          <w:p w14:paraId="4434128E" w14:textId="77777777" w:rsidR="006A6B58" w:rsidRDefault="006A6B58" w:rsidP="006A6B58">
            <w:r>
              <w:t>Информационная справка «Состояние детского дорожного травматизма» по сведениям ОГИБДД (освещение на планерках, педсоветах)</w:t>
            </w:r>
          </w:p>
        </w:tc>
        <w:tc>
          <w:tcPr>
            <w:tcW w:w="1964" w:type="dxa"/>
          </w:tcPr>
          <w:p w14:paraId="1CB8A91B" w14:textId="77777777" w:rsidR="006A6B58" w:rsidRDefault="006A6B58" w:rsidP="006A6B58">
            <w:pPr>
              <w:jc w:val="center"/>
            </w:pPr>
            <w:r>
              <w:t>1 раз в квартал</w:t>
            </w:r>
          </w:p>
        </w:tc>
        <w:tc>
          <w:tcPr>
            <w:tcW w:w="2555" w:type="dxa"/>
          </w:tcPr>
          <w:p w14:paraId="733C2A47" w14:textId="1F2CE11E" w:rsidR="006A6B58" w:rsidRDefault="006A6B58" w:rsidP="006A6B58">
            <w:r w:rsidRPr="00CC7686">
              <w:t>Заместитель заведующего Карманова А.В.</w:t>
            </w:r>
          </w:p>
        </w:tc>
      </w:tr>
      <w:tr w:rsidR="006A6B58" w14:paraId="0FDAB196" w14:textId="77777777" w:rsidTr="009D1DEE">
        <w:tc>
          <w:tcPr>
            <w:tcW w:w="6272" w:type="dxa"/>
          </w:tcPr>
          <w:p w14:paraId="2C4F0698" w14:textId="77777777" w:rsidR="006A6B58" w:rsidRDefault="006A6B58" w:rsidP="006A6B58">
            <w:r>
              <w:t>Консультация для педагогов: «Работа с детьми по образовательной области «Безопасность» Пропаганда и профилактика ДДТТ»</w:t>
            </w:r>
          </w:p>
        </w:tc>
        <w:tc>
          <w:tcPr>
            <w:tcW w:w="1964" w:type="dxa"/>
          </w:tcPr>
          <w:p w14:paraId="6EBCC8FC" w14:textId="77777777" w:rsidR="006A6B58" w:rsidRDefault="006A6B58" w:rsidP="006A6B58">
            <w:pPr>
              <w:jc w:val="center"/>
            </w:pPr>
            <w:r>
              <w:t>Сентябрь</w:t>
            </w:r>
          </w:p>
        </w:tc>
        <w:tc>
          <w:tcPr>
            <w:tcW w:w="2555" w:type="dxa"/>
          </w:tcPr>
          <w:p w14:paraId="5B776E98" w14:textId="78B88C33" w:rsidR="006A6B58" w:rsidRDefault="006A6B58" w:rsidP="006A6B58">
            <w:r w:rsidRPr="00CC7686">
              <w:t>Заместитель заведующего Карманова А.В.</w:t>
            </w:r>
          </w:p>
        </w:tc>
      </w:tr>
      <w:tr w:rsidR="00C2722A" w14:paraId="2A4356C6" w14:textId="77777777" w:rsidTr="009D1DEE">
        <w:tc>
          <w:tcPr>
            <w:tcW w:w="6272" w:type="dxa"/>
          </w:tcPr>
          <w:p w14:paraId="53DB7E57" w14:textId="77777777" w:rsidR="00C2722A" w:rsidRDefault="00C2722A" w:rsidP="009D1DEE">
            <w:r>
              <w:t>Пополнение картотеки в группах играми и упражнениями по БДД. Знакомство педагогов с новыми играми и наглядно-дидактическими пособиями</w:t>
            </w:r>
          </w:p>
        </w:tc>
        <w:tc>
          <w:tcPr>
            <w:tcW w:w="1964" w:type="dxa"/>
          </w:tcPr>
          <w:p w14:paraId="268AA7F3" w14:textId="77777777" w:rsidR="00C2722A" w:rsidRDefault="00C2722A" w:rsidP="009D1DEE">
            <w:pPr>
              <w:jc w:val="center"/>
            </w:pPr>
            <w:r>
              <w:t>Сентябрь</w:t>
            </w:r>
          </w:p>
          <w:p w14:paraId="3059CEAC" w14:textId="77777777" w:rsidR="00C2722A" w:rsidRDefault="00C2722A" w:rsidP="009D1DEE">
            <w:pPr>
              <w:jc w:val="center"/>
            </w:pPr>
            <w:r>
              <w:t>Январь</w:t>
            </w:r>
          </w:p>
        </w:tc>
        <w:tc>
          <w:tcPr>
            <w:tcW w:w="2555" w:type="dxa"/>
          </w:tcPr>
          <w:p w14:paraId="005A7B93" w14:textId="77777777" w:rsidR="00C2722A" w:rsidRDefault="00C2722A" w:rsidP="009D1DEE">
            <w:r>
              <w:t>Воспитатели всех групп</w:t>
            </w:r>
          </w:p>
        </w:tc>
      </w:tr>
      <w:tr w:rsidR="00C2722A" w14:paraId="2035EA0C" w14:textId="77777777" w:rsidTr="009D1DEE">
        <w:tc>
          <w:tcPr>
            <w:tcW w:w="6272" w:type="dxa"/>
          </w:tcPr>
          <w:p w14:paraId="7464AF63" w14:textId="77777777" w:rsidR="00C2722A" w:rsidRDefault="00C2722A" w:rsidP="009D1DEE">
            <w:r>
              <w:t>Проведение смотра – конкурса на лучший центр безопасности в группе</w:t>
            </w:r>
          </w:p>
        </w:tc>
        <w:tc>
          <w:tcPr>
            <w:tcW w:w="1964" w:type="dxa"/>
          </w:tcPr>
          <w:p w14:paraId="55A95FCD" w14:textId="77777777" w:rsidR="00C2722A" w:rsidRDefault="00C2722A" w:rsidP="009D1DEE">
            <w:pPr>
              <w:jc w:val="center"/>
            </w:pPr>
            <w:r>
              <w:t>октябрь</w:t>
            </w:r>
          </w:p>
        </w:tc>
        <w:tc>
          <w:tcPr>
            <w:tcW w:w="2555" w:type="dxa"/>
          </w:tcPr>
          <w:p w14:paraId="5DCD189B" w14:textId="77777777" w:rsidR="00C2722A" w:rsidRDefault="00C2722A" w:rsidP="009D1DEE">
            <w:r>
              <w:t>Экспертная группа педагогов</w:t>
            </w:r>
          </w:p>
        </w:tc>
      </w:tr>
      <w:tr w:rsidR="00C2722A" w14:paraId="0DD2EFF4" w14:textId="77777777" w:rsidTr="009D1DEE">
        <w:tc>
          <w:tcPr>
            <w:tcW w:w="6272" w:type="dxa"/>
          </w:tcPr>
          <w:p w14:paraId="4F608BE0" w14:textId="77777777" w:rsidR="00C2722A" w:rsidRDefault="00C2722A" w:rsidP="009D1DEE">
            <w:r>
              <w:t>Проведение педагогического совета №2 «Формирование основ безопасности дорожного движения в условиях детского сада»</w:t>
            </w:r>
          </w:p>
        </w:tc>
        <w:tc>
          <w:tcPr>
            <w:tcW w:w="1964" w:type="dxa"/>
          </w:tcPr>
          <w:p w14:paraId="45E2EF16" w14:textId="77777777" w:rsidR="00C2722A" w:rsidRDefault="00C2722A" w:rsidP="009D1DEE">
            <w:pPr>
              <w:jc w:val="center"/>
            </w:pPr>
            <w:r>
              <w:t>ноябрь</w:t>
            </w:r>
          </w:p>
        </w:tc>
        <w:tc>
          <w:tcPr>
            <w:tcW w:w="2555" w:type="dxa"/>
          </w:tcPr>
          <w:p w14:paraId="2DFAE93F" w14:textId="77777777" w:rsidR="00C2722A" w:rsidRDefault="00C2722A" w:rsidP="009D1DEE">
            <w:r>
              <w:t>педагоги</w:t>
            </w:r>
          </w:p>
        </w:tc>
      </w:tr>
      <w:tr w:rsidR="00C2722A" w14:paraId="34085596" w14:textId="77777777" w:rsidTr="009D1DEE">
        <w:tc>
          <w:tcPr>
            <w:tcW w:w="10791" w:type="dxa"/>
            <w:gridSpan w:val="3"/>
          </w:tcPr>
          <w:p w14:paraId="704C23DA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Работа с детьми</w:t>
            </w:r>
          </w:p>
        </w:tc>
      </w:tr>
      <w:tr w:rsidR="00C2722A" w14:paraId="1D13D1E0" w14:textId="77777777" w:rsidTr="009D1DEE">
        <w:tc>
          <w:tcPr>
            <w:tcW w:w="6272" w:type="dxa"/>
          </w:tcPr>
          <w:p w14:paraId="3EC82AD7" w14:textId="77777777" w:rsidR="00C2722A" w:rsidRDefault="00C2722A" w:rsidP="009D1DEE">
            <w:r>
              <w:t>Проведения НОД по образовательной области «Социально – коммуникативное развитие» (безопасность)</w:t>
            </w:r>
          </w:p>
        </w:tc>
        <w:tc>
          <w:tcPr>
            <w:tcW w:w="1964" w:type="dxa"/>
          </w:tcPr>
          <w:p w14:paraId="202061A9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154F44EC" w14:textId="77777777" w:rsidR="00C2722A" w:rsidRDefault="00C2722A" w:rsidP="009D1DEE">
            <w:r>
              <w:t xml:space="preserve">Педагоги </w:t>
            </w:r>
          </w:p>
        </w:tc>
      </w:tr>
      <w:tr w:rsidR="00C2722A" w14:paraId="03BF3726" w14:textId="77777777" w:rsidTr="009D1DEE">
        <w:tc>
          <w:tcPr>
            <w:tcW w:w="6272" w:type="dxa"/>
          </w:tcPr>
          <w:p w14:paraId="1C67446F" w14:textId="77777777" w:rsidR="00C2722A" w:rsidRDefault="00C2722A" w:rsidP="009D1DEE">
            <w:r>
              <w:t>Целевые прогулки, экскурсии по плану воспитателей</w:t>
            </w:r>
          </w:p>
        </w:tc>
        <w:tc>
          <w:tcPr>
            <w:tcW w:w="1964" w:type="dxa"/>
          </w:tcPr>
          <w:p w14:paraId="40B929CB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1A8537ED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14F90F39" w14:textId="77777777" w:rsidTr="009D1DEE">
        <w:tc>
          <w:tcPr>
            <w:tcW w:w="6272" w:type="dxa"/>
          </w:tcPr>
          <w:p w14:paraId="59B35B2F" w14:textId="77777777" w:rsidR="00C2722A" w:rsidRDefault="00C2722A" w:rsidP="009D1DEE">
            <w:r>
              <w:t>Игры на тему ПДД</w:t>
            </w:r>
          </w:p>
        </w:tc>
        <w:tc>
          <w:tcPr>
            <w:tcW w:w="1964" w:type="dxa"/>
          </w:tcPr>
          <w:p w14:paraId="50BE049F" w14:textId="77777777" w:rsidR="00C2722A" w:rsidRDefault="00C2722A" w:rsidP="009D1DEE">
            <w:pPr>
              <w:jc w:val="center"/>
            </w:pPr>
            <w:r>
              <w:t xml:space="preserve">Еженедельно </w:t>
            </w:r>
          </w:p>
        </w:tc>
        <w:tc>
          <w:tcPr>
            <w:tcW w:w="2555" w:type="dxa"/>
          </w:tcPr>
          <w:p w14:paraId="24C42CD8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4C335C8A" w14:textId="77777777" w:rsidTr="009D1DEE">
        <w:tc>
          <w:tcPr>
            <w:tcW w:w="6272" w:type="dxa"/>
          </w:tcPr>
          <w:p w14:paraId="31C9AC63" w14:textId="77777777" w:rsidR="00C2722A" w:rsidRDefault="00C2722A" w:rsidP="009D1DEE">
            <w:r>
              <w:t>Реализация образовательной области «Безопасность» в группах в соответствии с парциальной программой Р.Б.Стеркиной «Безопасность»</w:t>
            </w:r>
          </w:p>
        </w:tc>
        <w:tc>
          <w:tcPr>
            <w:tcW w:w="1964" w:type="dxa"/>
          </w:tcPr>
          <w:p w14:paraId="20E73206" w14:textId="77777777" w:rsidR="00C2722A" w:rsidRDefault="00C2722A" w:rsidP="009D1DEE">
            <w:pPr>
              <w:jc w:val="center"/>
            </w:pPr>
            <w:r>
              <w:t>Постоянно</w:t>
            </w:r>
          </w:p>
        </w:tc>
        <w:tc>
          <w:tcPr>
            <w:tcW w:w="2555" w:type="dxa"/>
          </w:tcPr>
          <w:p w14:paraId="6076E4C6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1E8067ED" w14:textId="77777777" w:rsidTr="009D1DEE">
        <w:tc>
          <w:tcPr>
            <w:tcW w:w="6272" w:type="dxa"/>
          </w:tcPr>
          <w:p w14:paraId="69720773" w14:textId="77777777" w:rsidR="00C2722A" w:rsidRDefault="00C2722A" w:rsidP="009D1DEE">
            <w:r>
              <w:t>Чтение художественной литературы на тему ПДД</w:t>
            </w:r>
          </w:p>
        </w:tc>
        <w:tc>
          <w:tcPr>
            <w:tcW w:w="1964" w:type="dxa"/>
          </w:tcPr>
          <w:p w14:paraId="5694C781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  <w:p w14:paraId="24B67BF4" w14:textId="77777777" w:rsidR="00C2722A" w:rsidRDefault="00C2722A" w:rsidP="009D1DEE">
            <w:pPr>
              <w:jc w:val="center"/>
            </w:pPr>
          </w:p>
        </w:tc>
        <w:tc>
          <w:tcPr>
            <w:tcW w:w="2555" w:type="dxa"/>
          </w:tcPr>
          <w:p w14:paraId="07BDFC30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264CF8DE" w14:textId="77777777" w:rsidTr="009D1DEE">
        <w:tc>
          <w:tcPr>
            <w:tcW w:w="6272" w:type="dxa"/>
          </w:tcPr>
          <w:p w14:paraId="3F1FA233" w14:textId="77777777" w:rsidR="00C2722A" w:rsidRDefault="00C2722A" w:rsidP="009D1DEE">
            <w:r>
              <w:t>Чтение и заучивание стихотворений по тематике ПДД</w:t>
            </w:r>
          </w:p>
        </w:tc>
        <w:tc>
          <w:tcPr>
            <w:tcW w:w="1964" w:type="dxa"/>
          </w:tcPr>
          <w:p w14:paraId="3B9E53B9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  <w:p w14:paraId="43FEA7D7" w14:textId="77777777" w:rsidR="00C2722A" w:rsidRDefault="00C2722A" w:rsidP="009D1DEE">
            <w:pPr>
              <w:jc w:val="center"/>
            </w:pPr>
          </w:p>
        </w:tc>
        <w:tc>
          <w:tcPr>
            <w:tcW w:w="2555" w:type="dxa"/>
          </w:tcPr>
          <w:p w14:paraId="1B79AF76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3B5E0014" w14:textId="77777777" w:rsidTr="009D1DEE">
        <w:tc>
          <w:tcPr>
            <w:tcW w:w="6272" w:type="dxa"/>
          </w:tcPr>
          <w:p w14:paraId="71F41C8F" w14:textId="77777777" w:rsidR="00C2722A" w:rsidRDefault="00C2722A" w:rsidP="009D1DEE">
            <w:r>
              <w:t>Загадывание загадок о дорожном движении</w:t>
            </w:r>
          </w:p>
        </w:tc>
        <w:tc>
          <w:tcPr>
            <w:tcW w:w="1964" w:type="dxa"/>
          </w:tcPr>
          <w:p w14:paraId="3CF897D4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  <w:p w14:paraId="27E57FDA" w14:textId="77777777" w:rsidR="00C2722A" w:rsidRDefault="00C2722A" w:rsidP="009D1DEE">
            <w:pPr>
              <w:jc w:val="center"/>
            </w:pPr>
          </w:p>
        </w:tc>
        <w:tc>
          <w:tcPr>
            <w:tcW w:w="2555" w:type="dxa"/>
          </w:tcPr>
          <w:p w14:paraId="2A668DE3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65C3CB38" w14:textId="77777777" w:rsidTr="009D1DEE">
        <w:tc>
          <w:tcPr>
            <w:tcW w:w="6272" w:type="dxa"/>
          </w:tcPr>
          <w:p w14:paraId="2035C51A" w14:textId="77777777" w:rsidR="00C2722A" w:rsidRDefault="00C2722A" w:rsidP="009D1DEE">
            <w:r>
              <w:t>Просмотр видеофильмов по данной тематике, мультимедийных презентаций</w:t>
            </w:r>
          </w:p>
        </w:tc>
        <w:tc>
          <w:tcPr>
            <w:tcW w:w="1964" w:type="dxa"/>
          </w:tcPr>
          <w:p w14:paraId="49D73503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  <w:p w14:paraId="60198144" w14:textId="77777777" w:rsidR="00C2722A" w:rsidRDefault="00C2722A" w:rsidP="009D1DEE">
            <w:pPr>
              <w:jc w:val="center"/>
            </w:pPr>
          </w:p>
        </w:tc>
        <w:tc>
          <w:tcPr>
            <w:tcW w:w="2555" w:type="dxa"/>
          </w:tcPr>
          <w:p w14:paraId="4D80EAFD" w14:textId="77777777" w:rsidR="00C2722A" w:rsidRDefault="00C2722A" w:rsidP="009D1DEE">
            <w:r w:rsidRPr="00BF235F">
              <w:t xml:space="preserve">Педагоги </w:t>
            </w:r>
          </w:p>
        </w:tc>
      </w:tr>
      <w:tr w:rsidR="00C2722A" w14:paraId="75966A62" w14:textId="77777777" w:rsidTr="009D1DEE">
        <w:tc>
          <w:tcPr>
            <w:tcW w:w="6272" w:type="dxa"/>
          </w:tcPr>
          <w:p w14:paraId="2357FEFC" w14:textId="77777777" w:rsidR="00C2722A" w:rsidRDefault="00C2722A" w:rsidP="009D1DEE">
            <w:r>
              <w:t>Встреча воспитанников с сотрудниками ОГИБДД на стационарной площадке (разметке): практические игры и упражнения</w:t>
            </w:r>
          </w:p>
        </w:tc>
        <w:tc>
          <w:tcPr>
            <w:tcW w:w="1964" w:type="dxa"/>
          </w:tcPr>
          <w:p w14:paraId="01DDC2A5" w14:textId="77777777" w:rsidR="00C2722A" w:rsidRDefault="00C2722A" w:rsidP="009D1DEE">
            <w:pPr>
              <w:jc w:val="center"/>
            </w:pPr>
            <w:r>
              <w:t>Июнь</w:t>
            </w:r>
          </w:p>
        </w:tc>
        <w:tc>
          <w:tcPr>
            <w:tcW w:w="2555" w:type="dxa"/>
          </w:tcPr>
          <w:p w14:paraId="11CDB357" w14:textId="77777777" w:rsidR="006A6B58" w:rsidRDefault="006A6B58" w:rsidP="009D1DEE">
            <w:r>
              <w:t>Заместитель заведующего Карманова А.В.,</w:t>
            </w:r>
          </w:p>
          <w:p w14:paraId="3380F727" w14:textId="519D1223" w:rsidR="00C2722A" w:rsidRDefault="00C2722A" w:rsidP="009D1DEE">
            <w:r>
              <w:t>старший инспектор по пропаганде .</w:t>
            </w:r>
          </w:p>
        </w:tc>
      </w:tr>
      <w:tr w:rsidR="00C2722A" w14:paraId="6052AB72" w14:textId="77777777" w:rsidTr="009D1DEE">
        <w:tc>
          <w:tcPr>
            <w:tcW w:w="6272" w:type="dxa"/>
          </w:tcPr>
          <w:p w14:paraId="267C32EE" w14:textId="77777777" w:rsidR="00C2722A" w:rsidRDefault="00C2722A" w:rsidP="009D1DEE">
            <w:r>
              <w:t>Работа с планом района и макетом улицы в уголке безопасности. Проработка безопасных маршрутов перемещения детей к объектам социума</w:t>
            </w:r>
          </w:p>
        </w:tc>
        <w:tc>
          <w:tcPr>
            <w:tcW w:w="1964" w:type="dxa"/>
          </w:tcPr>
          <w:p w14:paraId="05BA9BB9" w14:textId="77777777" w:rsidR="00C2722A" w:rsidRDefault="00C2722A" w:rsidP="009D1DEE">
            <w:pPr>
              <w:jc w:val="center"/>
            </w:pPr>
            <w:r>
              <w:t>Ежемесячно</w:t>
            </w:r>
          </w:p>
        </w:tc>
        <w:tc>
          <w:tcPr>
            <w:tcW w:w="2555" w:type="dxa"/>
          </w:tcPr>
          <w:p w14:paraId="62F4B1B7" w14:textId="2CDAABE0" w:rsidR="00C2722A" w:rsidRDefault="006A6B58" w:rsidP="009D1DEE">
            <w:r>
              <w:t>Заместитель заведующего Карманова А.В.</w:t>
            </w:r>
          </w:p>
        </w:tc>
      </w:tr>
      <w:tr w:rsidR="00C2722A" w14:paraId="325AB7CB" w14:textId="77777777" w:rsidTr="009D1DEE">
        <w:tc>
          <w:tcPr>
            <w:tcW w:w="6272" w:type="dxa"/>
          </w:tcPr>
          <w:p w14:paraId="5E8818D1" w14:textId="401A4582" w:rsidR="00C2722A" w:rsidRDefault="00C2722A" w:rsidP="009D1DEE">
            <w:r>
              <w:t>Проект «</w:t>
            </w:r>
            <w:r w:rsidR="006A6B58">
              <w:t>Безопасность — это</w:t>
            </w:r>
            <w:r>
              <w:t xml:space="preserve"> важно. Знать об этом должен каждый»</w:t>
            </w:r>
          </w:p>
          <w:p w14:paraId="262CF30D" w14:textId="77777777" w:rsidR="00C2722A" w:rsidRDefault="00C2722A" w:rsidP="009D1DEE">
            <w:r>
              <w:t>Итоговое мероприятии по проекту «Азбука безопасности»</w:t>
            </w:r>
          </w:p>
        </w:tc>
        <w:tc>
          <w:tcPr>
            <w:tcW w:w="1964" w:type="dxa"/>
          </w:tcPr>
          <w:p w14:paraId="25750D7F" w14:textId="77777777" w:rsidR="00C2722A" w:rsidRDefault="00C2722A" w:rsidP="009D1DEE">
            <w:pPr>
              <w:jc w:val="center"/>
            </w:pPr>
            <w:r>
              <w:t xml:space="preserve">февраль </w:t>
            </w:r>
          </w:p>
        </w:tc>
        <w:tc>
          <w:tcPr>
            <w:tcW w:w="2555" w:type="dxa"/>
          </w:tcPr>
          <w:p w14:paraId="16937776" w14:textId="77777777" w:rsidR="00C2722A" w:rsidRDefault="00C2722A" w:rsidP="009D1DEE">
            <w:r>
              <w:t xml:space="preserve">Педагоги </w:t>
            </w:r>
          </w:p>
        </w:tc>
      </w:tr>
      <w:tr w:rsidR="00C2722A" w14:paraId="6C6624DF" w14:textId="77777777" w:rsidTr="009D1DEE">
        <w:tc>
          <w:tcPr>
            <w:tcW w:w="6272" w:type="dxa"/>
          </w:tcPr>
          <w:p w14:paraId="5D49BCFD" w14:textId="77777777" w:rsidR="00C2722A" w:rsidRDefault="00C2722A" w:rsidP="009D1DEE">
            <w:r>
              <w:lastRenderedPageBreak/>
              <w:t>Педагогическая диагностика по освоению детьми образовательной области «беседа с педагогами групп по ее результатам</w:t>
            </w:r>
          </w:p>
        </w:tc>
        <w:tc>
          <w:tcPr>
            <w:tcW w:w="1964" w:type="dxa"/>
          </w:tcPr>
          <w:p w14:paraId="70E4125E" w14:textId="77777777" w:rsidR="00C2722A" w:rsidRDefault="00C2722A" w:rsidP="009D1DEE">
            <w:pPr>
              <w:jc w:val="center"/>
            </w:pPr>
            <w:r>
              <w:t>Апрель - май</w:t>
            </w:r>
          </w:p>
        </w:tc>
        <w:tc>
          <w:tcPr>
            <w:tcW w:w="2555" w:type="dxa"/>
          </w:tcPr>
          <w:p w14:paraId="78A1A5E4" w14:textId="77777777" w:rsidR="00C2722A" w:rsidRDefault="00C2722A" w:rsidP="009D1DEE">
            <w:r>
              <w:t xml:space="preserve"> Педагоги.</w:t>
            </w:r>
          </w:p>
        </w:tc>
      </w:tr>
      <w:tr w:rsidR="00C2722A" w14:paraId="3B222633" w14:textId="77777777" w:rsidTr="009D1DEE">
        <w:tc>
          <w:tcPr>
            <w:tcW w:w="10791" w:type="dxa"/>
            <w:gridSpan w:val="3"/>
          </w:tcPr>
          <w:p w14:paraId="25A16165" w14:textId="77777777" w:rsidR="00C2722A" w:rsidRPr="0023201F" w:rsidRDefault="00C2722A" w:rsidP="009D1DEE">
            <w:pPr>
              <w:jc w:val="center"/>
              <w:rPr>
                <w:b/>
              </w:rPr>
            </w:pPr>
            <w:r w:rsidRPr="0023201F">
              <w:rPr>
                <w:b/>
              </w:rPr>
              <w:t>Работа с родителями (законными представителями)</w:t>
            </w:r>
          </w:p>
        </w:tc>
      </w:tr>
      <w:tr w:rsidR="00C2722A" w14:paraId="3351F1AE" w14:textId="77777777" w:rsidTr="009D1DEE">
        <w:tc>
          <w:tcPr>
            <w:tcW w:w="6272" w:type="dxa"/>
          </w:tcPr>
          <w:p w14:paraId="28204972" w14:textId="77777777" w:rsidR="00C2722A" w:rsidRDefault="00C2722A" w:rsidP="009D1DEE">
            <w:r>
              <w:t>Профилактические беседы по предупреждению детского дорожно-транспортного травматизма</w:t>
            </w:r>
          </w:p>
        </w:tc>
        <w:tc>
          <w:tcPr>
            <w:tcW w:w="1964" w:type="dxa"/>
          </w:tcPr>
          <w:p w14:paraId="79AE68DC" w14:textId="77777777" w:rsidR="00C2722A" w:rsidRDefault="00C2722A" w:rsidP="009D1DEE">
            <w:pPr>
              <w:jc w:val="center"/>
            </w:pPr>
            <w:r>
              <w:t>Ежемесячно</w:t>
            </w:r>
          </w:p>
        </w:tc>
        <w:tc>
          <w:tcPr>
            <w:tcW w:w="2555" w:type="dxa"/>
          </w:tcPr>
          <w:p w14:paraId="32F9C6F2" w14:textId="77777777" w:rsidR="00C2722A" w:rsidRDefault="00C2722A" w:rsidP="009D1DEE">
            <w:r>
              <w:t>Воспитатели</w:t>
            </w:r>
          </w:p>
        </w:tc>
      </w:tr>
      <w:tr w:rsidR="00C2722A" w14:paraId="7705C9DA" w14:textId="77777777" w:rsidTr="009D1DEE">
        <w:tc>
          <w:tcPr>
            <w:tcW w:w="6272" w:type="dxa"/>
          </w:tcPr>
          <w:p w14:paraId="69B169CA" w14:textId="77777777" w:rsidR="00C2722A" w:rsidRDefault="00C2722A" w:rsidP="009D1DEE">
            <w:r>
              <w:t>Родительские групповые собрания с включением в повестку тем ПДД, БДД</w:t>
            </w:r>
          </w:p>
        </w:tc>
        <w:tc>
          <w:tcPr>
            <w:tcW w:w="1964" w:type="dxa"/>
          </w:tcPr>
          <w:p w14:paraId="56345275" w14:textId="77777777" w:rsidR="00C2722A" w:rsidRDefault="00C2722A" w:rsidP="009D1DEE">
            <w:pPr>
              <w:jc w:val="center"/>
            </w:pPr>
            <w:r>
              <w:t>Сентябрь, май</w:t>
            </w:r>
          </w:p>
        </w:tc>
        <w:tc>
          <w:tcPr>
            <w:tcW w:w="2555" w:type="dxa"/>
          </w:tcPr>
          <w:p w14:paraId="304C37CF" w14:textId="77777777" w:rsidR="00C2722A" w:rsidRDefault="00C2722A" w:rsidP="009D1DEE">
            <w:r>
              <w:t>Воспитатели</w:t>
            </w:r>
          </w:p>
        </w:tc>
      </w:tr>
      <w:tr w:rsidR="00C2722A" w14:paraId="21EC7318" w14:textId="77777777" w:rsidTr="009D1DEE">
        <w:tc>
          <w:tcPr>
            <w:tcW w:w="6272" w:type="dxa"/>
          </w:tcPr>
          <w:p w14:paraId="341D9F3D" w14:textId="77777777" w:rsidR="00C2722A" w:rsidRDefault="00C2722A" w:rsidP="009D1DEE">
            <w:r>
              <w:t>Оформление информационного стенда (агитация, состояние детского дорожного травматизма, виды правонарушений и новые штрафы,</w:t>
            </w:r>
            <w:r w:rsidRPr="0023201F">
              <w:rPr>
                <w:b/>
                <w:sz w:val="36"/>
                <w:szCs w:val="36"/>
              </w:rPr>
              <w:t xml:space="preserve"> </w:t>
            </w:r>
            <w:r>
              <w:t>в</w:t>
            </w:r>
            <w:r w:rsidRPr="00DB5CCD">
              <w:t xml:space="preserve">ыдержки из аналитической справки по дорожно-транспортным происшествиям с участием детей,  произошедшим на территории города </w:t>
            </w:r>
            <w:r>
              <w:t>Иркутска</w:t>
            </w:r>
            <w:r w:rsidRPr="00DB5CCD">
              <w:t>)</w:t>
            </w:r>
            <w:r>
              <w:t xml:space="preserve"> с использованием   данных информационного вестника ГИБДД</w:t>
            </w:r>
          </w:p>
        </w:tc>
        <w:tc>
          <w:tcPr>
            <w:tcW w:w="1964" w:type="dxa"/>
          </w:tcPr>
          <w:p w14:paraId="6F72C87D" w14:textId="77777777" w:rsidR="00C2722A" w:rsidRDefault="00C2722A" w:rsidP="009D1DEE">
            <w:pPr>
              <w:jc w:val="center"/>
            </w:pPr>
            <w:r>
              <w:t>1 раз в квартал</w:t>
            </w:r>
          </w:p>
        </w:tc>
        <w:tc>
          <w:tcPr>
            <w:tcW w:w="2555" w:type="dxa"/>
          </w:tcPr>
          <w:p w14:paraId="218261BE" w14:textId="77AFA3D4" w:rsidR="00C2722A" w:rsidRDefault="006A6B58" w:rsidP="009D1DEE">
            <w:r>
              <w:t>Заместитель заведующего Карманова А.В.</w:t>
            </w:r>
          </w:p>
        </w:tc>
      </w:tr>
      <w:tr w:rsidR="00C2722A" w14:paraId="31349F6E" w14:textId="77777777" w:rsidTr="009D1DEE">
        <w:tc>
          <w:tcPr>
            <w:tcW w:w="6272" w:type="dxa"/>
          </w:tcPr>
          <w:p w14:paraId="0708149F" w14:textId="77777777" w:rsidR="00C2722A" w:rsidRDefault="00C2722A" w:rsidP="009D1DEE">
            <w:r>
              <w:t>Изготовление наглядной информации для родителей</w:t>
            </w:r>
          </w:p>
        </w:tc>
        <w:tc>
          <w:tcPr>
            <w:tcW w:w="1964" w:type="dxa"/>
          </w:tcPr>
          <w:p w14:paraId="5C0BD461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4CDF650E" w14:textId="77777777" w:rsidR="00C2722A" w:rsidRDefault="00C2722A" w:rsidP="009D1DEE">
            <w:r>
              <w:t>Воспитатели</w:t>
            </w:r>
          </w:p>
        </w:tc>
      </w:tr>
      <w:tr w:rsidR="00C2722A" w14:paraId="18B0040D" w14:textId="77777777" w:rsidTr="009D1DEE">
        <w:tc>
          <w:tcPr>
            <w:tcW w:w="6272" w:type="dxa"/>
          </w:tcPr>
          <w:p w14:paraId="4AD51487" w14:textId="77777777" w:rsidR="00C2722A" w:rsidRDefault="00C2722A" w:rsidP="009D1DEE">
            <w:r>
              <w:t>Участие родителей в организации работы по профилактике ДДТ, составлении паспорта дорожной безопасности ДОУ</w:t>
            </w:r>
          </w:p>
        </w:tc>
        <w:tc>
          <w:tcPr>
            <w:tcW w:w="1964" w:type="dxa"/>
          </w:tcPr>
          <w:p w14:paraId="6B816984" w14:textId="77777777" w:rsidR="00C2722A" w:rsidRDefault="00C2722A" w:rsidP="009D1DEE">
            <w:pPr>
              <w:jc w:val="center"/>
            </w:pPr>
            <w:r>
              <w:t>В течение года</w:t>
            </w:r>
          </w:p>
        </w:tc>
        <w:tc>
          <w:tcPr>
            <w:tcW w:w="2555" w:type="dxa"/>
          </w:tcPr>
          <w:p w14:paraId="5EB9CB10" w14:textId="77777777" w:rsidR="00C2722A" w:rsidRDefault="00C2722A" w:rsidP="009D1DEE">
            <w:r>
              <w:t>Воспитатели</w:t>
            </w:r>
          </w:p>
        </w:tc>
      </w:tr>
      <w:tr w:rsidR="00C2722A" w14:paraId="4514F89B" w14:textId="77777777" w:rsidTr="009D1DEE">
        <w:tc>
          <w:tcPr>
            <w:tcW w:w="6272" w:type="dxa"/>
          </w:tcPr>
          <w:p w14:paraId="33981508" w14:textId="77777777" w:rsidR="00C2722A" w:rsidRDefault="00C2722A" w:rsidP="009D1DEE">
            <w:r>
              <w:t>Индивидуальные беседы с родителями по результатам диагностики знаний детей по ПДД</w:t>
            </w:r>
          </w:p>
        </w:tc>
        <w:tc>
          <w:tcPr>
            <w:tcW w:w="1964" w:type="dxa"/>
          </w:tcPr>
          <w:p w14:paraId="6C6B911F" w14:textId="77777777" w:rsidR="00C2722A" w:rsidRDefault="00C2722A" w:rsidP="009D1DEE">
            <w:pPr>
              <w:jc w:val="center"/>
            </w:pPr>
            <w:r>
              <w:t>Апрель - май</w:t>
            </w:r>
          </w:p>
        </w:tc>
        <w:tc>
          <w:tcPr>
            <w:tcW w:w="2555" w:type="dxa"/>
          </w:tcPr>
          <w:p w14:paraId="75AB3B75" w14:textId="77777777" w:rsidR="00C2722A" w:rsidRDefault="00C2722A" w:rsidP="009D1DEE">
            <w:r>
              <w:t>Воспитатели</w:t>
            </w:r>
          </w:p>
        </w:tc>
      </w:tr>
    </w:tbl>
    <w:p w14:paraId="50922AF3" w14:textId="77777777" w:rsidR="00C2722A" w:rsidRDefault="00C2722A" w:rsidP="00C2722A"/>
    <w:p w14:paraId="796B1D98" w14:textId="77777777" w:rsidR="00756821" w:rsidRPr="00756821" w:rsidRDefault="00756821" w:rsidP="00756821">
      <w:pPr>
        <w:pStyle w:val="a3"/>
      </w:pPr>
      <w:r>
        <w:rPr>
          <w:lang w:val="en"/>
        </w:rPr>
        <w:t> </w:t>
      </w:r>
    </w:p>
    <w:p w14:paraId="1D5B4E8D" w14:textId="77777777" w:rsidR="00756821" w:rsidRPr="00756821" w:rsidRDefault="00756821" w:rsidP="00756821">
      <w:pPr>
        <w:pStyle w:val="a3"/>
        <w:jc w:val="center"/>
      </w:pPr>
    </w:p>
    <w:p w14:paraId="52E1344A" w14:textId="77777777" w:rsidR="00756821" w:rsidRPr="00756821" w:rsidRDefault="00756821" w:rsidP="00756821">
      <w:pPr>
        <w:pStyle w:val="a3"/>
        <w:jc w:val="center"/>
      </w:pPr>
    </w:p>
    <w:p w14:paraId="0728B9A1" w14:textId="3FFF0728" w:rsidR="00756821" w:rsidRDefault="00756821" w:rsidP="006A6B58">
      <w:pPr>
        <w:pStyle w:val="a3"/>
        <w:rPr>
          <w:lang w:val="en"/>
        </w:rPr>
      </w:pPr>
    </w:p>
    <w:p w14:paraId="40661A46" w14:textId="77777777" w:rsidR="00756821" w:rsidRDefault="00756821" w:rsidP="00756821">
      <w:pPr>
        <w:pStyle w:val="a3"/>
        <w:rPr>
          <w:lang w:val="en"/>
        </w:rPr>
      </w:pPr>
      <w:r>
        <w:rPr>
          <w:lang w:val="en"/>
        </w:rPr>
        <w:t> </w:t>
      </w:r>
    </w:p>
    <w:p w14:paraId="714B9DAF" w14:textId="77777777" w:rsidR="00756821" w:rsidRDefault="00756821" w:rsidP="00756821">
      <w:pPr>
        <w:pStyle w:val="a3"/>
        <w:spacing w:after="240" w:afterAutospacing="0"/>
        <w:rPr>
          <w:lang w:val="en"/>
        </w:rPr>
      </w:pPr>
    </w:p>
    <w:p w14:paraId="7CED318A" w14:textId="77777777" w:rsidR="00756821" w:rsidRDefault="00756821" w:rsidP="00756821">
      <w:pPr>
        <w:pStyle w:val="a3"/>
        <w:spacing w:after="240" w:afterAutospacing="0"/>
        <w:rPr>
          <w:lang w:val="en"/>
        </w:rPr>
      </w:pPr>
    </w:p>
    <w:p w14:paraId="32927BC9" w14:textId="77777777" w:rsidR="00756821" w:rsidRDefault="00756821" w:rsidP="00756821">
      <w:pPr>
        <w:pStyle w:val="a3"/>
        <w:spacing w:after="240" w:afterAutospacing="0"/>
        <w:rPr>
          <w:lang w:val="en"/>
        </w:rPr>
      </w:pPr>
    </w:p>
    <w:p w14:paraId="38A3A337" w14:textId="77777777" w:rsidR="00756821" w:rsidRDefault="00756821" w:rsidP="00756821">
      <w:pPr>
        <w:pStyle w:val="a3"/>
        <w:spacing w:after="240" w:afterAutospacing="0"/>
        <w:rPr>
          <w:lang w:val="en"/>
        </w:rPr>
      </w:pPr>
    </w:p>
    <w:p w14:paraId="78B93C9C" w14:textId="77777777" w:rsidR="00756821" w:rsidRDefault="00756821" w:rsidP="00756821">
      <w:pPr>
        <w:pStyle w:val="a3"/>
        <w:spacing w:after="240" w:afterAutospacing="0"/>
        <w:rPr>
          <w:lang w:val="en"/>
        </w:rPr>
      </w:pPr>
    </w:p>
    <w:p w14:paraId="064B1CCC" w14:textId="77777777" w:rsidR="00E043E9" w:rsidRDefault="00E043E9"/>
    <w:sectPr w:rsidR="00E043E9" w:rsidSect="009D1DE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AD4827"/>
    <w:multiLevelType w:val="hybridMultilevel"/>
    <w:tmpl w:val="9AB0E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84"/>
    <w:rsid w:val="005218E5"/>
    <w:rsid w:val="006A6B58"/>
    <w:rsid w:val="00716C66"/>
    <w:rsid w:val="00756821"/>
    <w:rsid w:val="00775822"/>
    <w:rsid w:val="00802B8C"/>
    <w:rsid w:val="009D1DEE"/>
    <w:rsid w:val="00C2722A"/>
    <w:rsid w:val="00D62A80"/>
    <w:rsid w:val="00DB45DA"/>
    <w:rsid w:val="00E043E9"/>
    <w:rsid w:val="00FB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568AF"/>
  <w15:chartTrackingRefBased/>
  <w15:docId w15:val="{9AD88F97-58EA-40DB-9F41-ED65E0A4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821"/>
    <w:pPr>
      <w:spacing w:before="100" w:beforeAutospacing="1" w:after="100" w:afterAutospacing="1"/>
    </w:pPr>
  </w:style>
  <w:style w:type="paragraph" w:customStyle="1" w:styleId="c15">
    <w:name w:val="c15"/>
    <w:basedOn w:val="a"/>
    <w:rsid w:val="00756821"/>
    <w:pPr>
      <w:spacing w:before="100" w:beforeAutospacing="1" w:after="100" w:afterAutospacing="1"/>
    </w:pPr>
  </w:style>
  <w:style w:type="character" w:customStyle="1" w:styleId="c0">
    <w:name w:val="c0"/>
    <w:basedOn w:val="a0"/>
    <w:rsid w:val="00756821"/>
  </w:style>
  <w:style w:type="paragraph" w:customStyle="1" w:styleId="c4">
    <w:name w:val="c4"/>
    <w:basedOn w:val="a"/>
    <w:rsid w:val="009D1DEE"/>
    <w:pPr>
      <w:spacing w:before="90" w:after="90"/>
    </w:pPr>
  </w:style>
  <w:style w:type="paragraph" w:customStyle="1" w:styleId="c2">
    <w:name w:val="c2"/>
    <w:basedOn w:val="a"/>
    <w:rsid w:val="009D1DEE"/>
    <w:pPr>
      <w:spacing w:before="90" w:after="90"/>
    </w:pPr>
  </w:style>
  <w:style w:type="character" w:customStyle="1" w:styleId="c8">
    <w:name w:val="c8"/>
    <w:basedOn w:val="a0"/>
    <w:rsid w:val="009D1DEE"/>
  </w:style>
  <w:style w:type="paragraph" w:customStyle="1" w:styleId="c3">
    <w:name w:val="c3"/>
    <w:basedOn w:val="a"/>
    <w:rsid w:val="009D1DEE"/>
    <w:pPr>
      <w:spacing w:before="90" w:after="90"/>
    </w:pPr>
  </w:style>
  <w:style w:type="character" w:customStyle="1" w:styleId="c1">
    <w:name w:val="c1"/>
    <w:basedOn w:val="a0"/>
    <w:rsid w:val="009D1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733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7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78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09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72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101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7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867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32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423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5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93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39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9162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881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5091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0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5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7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25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29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25958">
                                                  <w:marLeft w:val="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71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6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A02B-8A74-4591-B263-0F6F7EBD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тальевна</dc:creator>
  <cp:keywords/>
  <dc:description/>
  <cp:lastModifiedBy>ADMIN</cp:lastModifiedBy>
  <cp:revision>6</cp:revision>
  <dcterms:created xsi:type="dcterms:W3CDTF">2018-08-06T06:57:00Z</dcterms:created>
  <dcterms:modified xsi:type="dcterms:W3CDTF">2020-04-23T03:50:00Z</dcterms:modified>
</cp:coreProperties>
</file>